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9027" w14:textId="225B296A" w:rsidR="003779C5" w:rsidRDefault="007A48EF" w:rsidP="003779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</w:t>
      </w:r>
      <w:r w:rsidR="003779C5">
        <w:rPr>
          <w:b/>
          <w:sz w:val="28"/>
          <w:szCs w:val="28"/>
        </w:rPr>
        <w:t xml:space="preserve"> работа  </w:t>
      </w:r>
    </w:p>
    <w:p w14:paraId="08930C93" w14:textId="77777777" w:rsidR="0068071D" w:rsidRPr="00891A6F" w:rsidRDefault="003779C5" w:rsidP="003779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: </w:t>
      </w:r>
      <w:r w:rsidR="00891A6F" w:rsidRPr="00891A6F">
        <w:rPr>
          <w:b/>
          <w:sz w:val="28"/>
          <w:szCs w:val="28"/>
        </w:rPr>
        <w:t>“</w:t>
      </w:r>
      <w:r w:rsidR="00667DCB">
        <w:rPr>
          <w:b/>
          <w:sz w:val="28"/>
          <w:szCs w:val="28"/>
        </w:rPr>
        <w:t xml:space="preserve">Обработка </w:t>
      </w:r>
      <w:r w:rsidR="008F65A6">
        <w:rPr>
          <w:b/>
          <w:sz w:val="28"/>
          <w:szCs w:val="28"/>
        </w:rPr>
        <w:t>массивов</w:t>
      </w:r>
      <w:r w:rsidR="00891A6F" w:rsidRPr="00891A6F">
        <w:rPr>
          <w:b/>
          <w:sz w:val="28"/>
          <w:szCs w:val="28"/>
        </w:rPr>
        <w:t>”</w:t>
      </w:r>
    </w:p>
    <w:p w14:paraId="0C56262B" w14:textId="77777777" w:rsidR="003779C5" w:rsidRPr="00891A6F" w:rsidRDefault="003779C5" w:rsidP="003779C5">
      <w:pPr>
        <w:ind w:left="360"/>
        <w:rPr>
          <w:b/>
        </w:rPr>
      </w:pPr>
      <w:r w:rsidRPr="003779C5">
        <w:t xml:space="preserve">Получить задание в </w:t>
      </w:r>
      <w:proofErr w:type="spellStart"/>
      <w:r w:rsidRPr="003779C5">
        <w:t>GitHub</w:t>
      </w:r>
      <w:proofErr w:type="spellEnd"/>
      <w:r w:rsidRPr="003779C5">
        <w:t xml:space="preserve"> </w:t>
      </w:r>
      <w:r w:rsidRPr="003779C5">
        <w:rPr>
          <w:lang w:val="en-US"/>
        </w:rPr>
        <w:t>Classroom</w:t>
      </w:r>
      <w:r w:rsidRPr="003779C5">
        <w:t>. Выполнить задания на языке программирования Java</w:t>
      </w:r>
      <w:r w:rsidRPr="003779C5">
        <w:rPr>
          <w:lang w:val="en-US"/>
        </w:rPr>
        <w:t>Script</w:t>
      </w:r>
      <w:r w:rsidRPr="003779C5">
        <w:t xml:space="preserve">. Результат сформировать в виде файлов кода в рабочей области в </w:t>
      </w:r>
      <w:proofErr w:type="spellStart"/>
      <w:r w:rsidRPr="003779C5">
        <w:t>GitHub</w:t>
      </w:r>
      <w:proofErr w:type="spellEnd"/>
      <w:r w:rsidRPr="003779C5">
        <w:t xml:space="preserve"> </w:t>
      </w:r>
      <w:r w:rsidRPr="003779C5">
        <w:rPr>
          <w:lang w:val="en-US"/>
        </w:rPr>
        <w:t>Classroom</w:t>
      </w:r>
      <w:r w:rsidRPr="003779C5">
        <w:t>.</w:t>
      </w:r>
    </w:p>
    <w:p w14:paraId="6002ED07" w14:textId="77777777" w:rsidR="00FB2670" w:rsidRPr="00891A6F" w:rsidRDefault="00FB2670" w:rsidP="0005345A">
      <w:pPr>
        <w:ind w:left="360"/>
        <w:rPr>
          <w:b/>
        </w:rPr>
      </w:pPr>
    </w:p>
    <w:p w14:paraId="6B4C023A" w14:textId="77777777" w:rsidR="0005345A" w:rsidRDefault="0005345A" w:rsidP="0005345A">
      <w:pPr>
        <w:ind w:left="360"/>
        <w:rPr>
          <w:b/>
        </w:rPr>
      </w:pPr>
      <w:r w:rsidRPr="0005345A">
        <w:rPr>
          <w:b/>
        </w:rPr>
        <w:t xml:space="preserve">Задача </w:t>
      </w:r>
      <w:r w:rsidR="00667DCB">
        <w:rPr>
          <w:b/>
        </w:rPr>
        <w:t>1</w:t>
      </w:r>
    </w:p>
    <w:p w14:paraId="5DFE5F5C" w14:textId="77777777" w:rsidR="00FB2670" w:rsidRDefault="00FB2670" w:rsidP="0005345A">
      <w:pPr>
        <w:ind w:left="360"/>
        <w:rPr>
          <w:b/>
        </w:rPr>
      </w:pPr>
      <w:r w:rsidRPr="00FB2670">
        <w:rPr>
          <w:b/>
          <w:noProof/>
        </w:rPr>
        <w:drawing>
          <wp:inline distT="0" distB="0" distL="0" distR="0" wp14:anchorId="3A8D091B" wp14:editId="4FA33690">
            <wp:extent cx="5486400" cy="2798035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9971" cy="279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22AB" w14:textId="77777777" w:rsidR="00291A91" w:rsidRPr="002F379E" w:rsidRDefault="00291A91" w:rsidP="0005345A">
      <w:pPr>
        <w:ind w:left="360"/>
      </w:pPr>
      <w:r>
        <w:t xml:space="preserve">Таким образом, требуется написать функцию, которая при вызове с определенными аргументами возвращает пост с определенным </w:t>
      </w:r>
      <w:r>
        <w:rPr>
          <w:lang w:val="en-US"/>
        </w:rPr>
        <w:t>ID</w:t>
      </w:r>
      <w:r w:rsidRPr="00291A91">
        <w:t>.</w:t>
      </w:r>
      <w:r w:rsidR="002F379E" w:rsidRPr="002F379E">
        <w:t xml:space="preserve"> </w:t>
      </w:r>
      <w:r w:rsidR="002F379E">
        <w:t xml:space="preserve">Функцию поместить перед выводами </w:t>
      </w:r>
      <w:r w:rsidR="002F379E">
        <w:rPr>
          <w:lang w:val="en-US"/>
        </w:rPr>
        <w:t>console</w:t>
      </w:r>
      <w:r w:rsidR="002F379E" w:rsidRPr="007A48EF">
        <w:t>.</w:t>
      </w:r>
      <w:r w:rsidR="002F379E">
        <w:rPr>
          <w:lang w:val="en-US"/>
        </w:rPr>
        <w:t>log</w:t>
      </w:r>
    </w:p>
    <w:p w14:paraId="6147B038" w14:textId="77777777" w:rsidR="00FB2670" w:rsidRPr="00FB2670" w:rsidRDefault="00FB2670" w:rsidP="0005345A">
      <w:pPr>
        <w:ind w:left="360"/>
      </w:pPr>
      <w:r w:rsidRPr="00FB2670">
        <w:t>Имеются исходные данные:</w:t>
      </w:r>
    </w:p>
    <w:p w14:paraId="164033BC" w14:textId="77777777" w:rsidR="00FB2670" w:rsidRPr="00FB2670" w:rsidRDefault="00FB2670" w:rsidP="0005345A">
      <w:pPr>
        <w:ind w:left="360"/>
      </w:pPr>
      <w:r w:rsidRPr="00FB2670">
        <w:t>Задан массив из трех постов в чате.</w:t>
      </w:r>
    </w:p>
    <w:p w14:paraId="380D602E" w14:textId="77777777" w:rsidR="00FB2670" w:rsidRDefault="00FB2670" w:rsidP="0005345A">
      <w:pPr>
        <w:ind w:left="360"/>
        <w:rPr>
          <w:b/>
        </w:rPr>
      </w:pPr>
      <w:r w:rsidRPr="00FB2670">
        <w:rPr>
          <w:b/>
          <w:noProof/>
        </w:rPr>
        <w:drawing>
          <wp:inline distT="0" distB="0" distL="0" distR="0" wp14:anchorId="4370FF6A" wp14:editId="61035BD3">
            <wp:extent cx="5940425" cy="1226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96FB" w14:textId="77777777" w:rsidR="00FB2670" w:rsidRPr="00FB2670" w:rsidRDefault="00FB2670" w:rsidP="0005345A">
      <w:pPr>
        <w:ind w:left="360"/>
      </w:pPr>
      <w:r w:rsidRPr="00FB2670">
        <w:t>А также задан формат вывода в консоль результатов работы функции. В комментариях показаны строки вывода в консоли (должно получиться так).</w:t>
      </w:r>
    </w:p>
    <w:p w14:paraId="60C005F4" w14:textId="77777777" w:rsidR="00FB2670" w:rsidRPr="00891A6F" w:rsidRDefault="00FB2670" w:rsidP="0005345A">
      <w:pPr>
        <w:ind w:left="360"/>
        <w:rPr>
          <w:b/>
        </w:rPr>
      </w:pPr>
      <w:r w:rsidRPr="00FB2670">
        <w:rPr>
          <w:b/>
          <w:noProof/>
        </w:rPr>
        <w:drawing>
          <wp:inline distT="0" distB="0" distL="0" distR="0" wp14:anchorId="58E69115" wp14:editId="2058ADE5">
            <wp:extent cx="5940425" cy="6483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5BB3" w14:textId="77777777" w:rsidR="0005345A" w:rsidRPr="002F379E" w:rsidRDefault="0005345A" w:rsidP="0005345A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 w:rsidR="00667DCB">
        <w:rPr>
          <w:b/>
        </w:rPr>
        <w:t>2</w:t>
      </w:r>
      <w:r w:rsidR="002F379E">
        <w:rPr>
          <w:b/>
        </w:rPr>
        <w:t xml:space="preserve"> (с использованием условия </w:t>
      </w:r>
      <w:r w:rsidR="002F379E">
        <w:rPr>
          <w:b/>
          <w:lang w:val="en-US"/>
        </w:rPr>
        <w:t>If</w:t>
      </w:r>
      <w:r w:rsidR="002F379E" w:rsidRPr="002F379E">
        <w:rPr>
          <w:b/>
        </w:rPr>
        <w:t>)</w:t>
      </w:r>
      <w:r w:rsidR="002F379E">
        <w:rPr>
          <w:b/>
        </w:rPr>
        <w:t xml:space="preserve"> </w:t>
      </w:r>
    </w:p>
    <w:p w14:paraId="4C17B7BF" w14:textId="77777777" w:rsidR="00291A91" w:rsidRPr="002F379E" w:rsidRDefault="00291A91" w:rsidP="00C53292">
      <w:pPr>
        <w:spacing w:line="276" w:lineRule="auto"/>
        <w:ind w:left="360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ЗАДАЧА – Проверка сортировки массива.</w:t>
      </w:r>
    </w:p>
    <w:p w14:paraId="44F0EC6F" w14:textId="77777777" w:rsidR="00291A91" w:rsidRPr="002F379E" w:rsidRDefault="00291A91" w:rsidP="00C53292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Создайте функцию “</w:t>
      </w:r>
      <w:proofErr w:type="spellStart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arraySortInfo</w:t>
      </w:r>
      <w:proofErr w:type="spellEnd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” с одним параметром – ‘</w:t>
      </w:r>
      <w:proofErr w:type="spellStart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nputArray</w:t>
      </w:r>
      <w:proofErr w:type="spellEnd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”</w:t>
      </w:r>
    </w:p>
    <w:p w14:paraId="69AB3431" w14:textId="77777777" w:rsidR="00291A91" w:rsidRPr="002F379E" w:rsidRDefault="00291A91" w:rsidP="00C53292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Если хотя бы один элемент в массиве не является числом – вернуть «Некоторые элементы не являются числами»</w:t>
      </w:r>
    </w:p>
    <w:p w14:paraId="67FE1BC8" w14:textId="77777777" w:rsidR="00291A91" w:rsidRPr="002F379E" w:rsidRDefault="00291A91" w:rsidP="00C53292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Если числа в массиве отсортированы по возрастанию – вернуть «Массив отсортирован по возрастанию».</w:t>
      </w:r>
    </w:p>
    <w:p w14:paraId="1A7CBBA6" w14:textId="77777777" w:rsidR="00291A91" w:rsidRPr="002F379E" w:rsidRDefault="00291A91" w:rsidP="00C53292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lastRenderedPageBreak/>
        <w:t>Если числа в массиве отсортированы по убыванию – вернуть «Массив отсортирован по «убыванию».</w:t>
      </w:r>
    </w:p>
    <w:p w14:paraId="3E3789AD" w14:textId="77777777" w:rsidR="00291A91" w:rsidRPr="002F379E" w:rsidRDefault="00291A91" w:rsidP="00C53292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Если массив не отсортирован – вернуть «Массив не отсортирован».</w:t>
      </w:r>
    </w:p>
    <w:p w14:paraId="73A9786D" w14:textId="77777777" w:rsidR="00291A91" w:rsidRPr="002F379E" w:rsidRDefault="00291A91" w:rsidP="00291A91">
      <w:pPr>
        <w:ind w:left="360"/>
      </w:pPr>
      <w:r w:rsidRPr="00291A91">
        <w:rPr>
          <w:b/>
        </w:rPr>
        <w:t xml:space="preserve">Таким образом, требуется </w:t>
      </w:r>
      <w:r>
        <w:t>написать функцию, ко</w:t>
      </w:r>
      <w:r w:rsidR="002F379E">
        <w:t>торая при вызове с определенным</w:t>
      </w:r>
      <w:r>
        <w:t xml:space="preserve"> аргумент</w:t>
      </w:r>
      <w:r w:rsidR="002F379E">
        <w:t>о</w:t>
      </w:r>
      <w:r>
        <w:t xml:space="preserve">м возвращает </w:t>
      </w:r>
      <w:r w:rsidR="002F379E">
        <w:t>определенный текст</w:t>
      </w:r>
      <w:r w:rsidRPr="00291A91">
        <w:t>.</w:t>
      </w:r>
      <w:r w:rsidR="002F379E">
        <w:t xml:space="preserve"> Функцию поместить перед выводами </w:t>
      </w:r>
      <w:r w:rsidR="002F379E">
        <w:rPr>
          <w:lang w:val="en-US"/>
        </w:rPr>
        <w:t>console</w:t>
      </w:r>
      <w:r w:rsidR="002F379E" w:rsidRPr="002F379E">
        <w:t>.</w:t>
      </w:r>
      <w:r w:rsidR="002F379E">
        <w:rPr>
          <w:lang w:val="en-US"/>
        </w:rPr>
        <w:t>log</w:t>
      </w:r>
    </w:p>
    <w:p w14:paraId="477DF1D9" w14:textId="77777777" w:rsidR="00291A91" w:rsidRPr="002F379E" w:rsidRDefault="002F379E" w:rsidP="00291A91">
      <w:pPr>
        <w:ind w:left="360"/>
      </w:pPr>
      <w:r>
        <w:t>Имеются исходные данные</w:t>
      </w:r>
      <w:r w:rsidRPr="002F379E">
        <w:t xml:space="preserve"> – 4 масс</w:t>
      </w:r>
      <w:r>
        <w:t>ива</w:t>
      </w:r>
      <w:r w:rsidRPr="002F379E">
        <w:t xml:space="preserve"> и </w:t>
      </w:r>
      <w:r>
        <w:t>формат вывода результата работы функции в консоль.</w:t>
      </w:r>
    </w:p>
    <w:p w14:paraId="45B3DC3C" w14:textId="77777777" w:rsidR="00291A91" w:rsidRPr="00291A91" w:rsidRDefault="00291A91" w:rsidP="00291A91">
      <w:pPr>
        <w:rPr>
          <w:rFonts w:ascii="Arial" w:hAnsi="Arial" w:cs="Arial"/>
          <w:i/>
        </w:rPr>
      </w:pPr>
      <w:r w:rsidRPr="00291A91">
        <w:rPr>
          <w:rFonts w:ascii="Arial" w:hAnsi="Arial" w:cs="Arial"/>
          <w:i/>
          <w:noProof/>
        </w:rPr>
        <w:drawing>
          <wp:inline distT="0" distB="0" distL="0" distR="0" wp14:anchorId="0513E6D0" wp14:editId="678A6B03">
            <wp:extent cx="5940425" cy="1983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D1CD" w14:textId="77777777" w:rsidR="00291A91" w:rsidRDefault="00291A91" w:rsidP="00291A91">
      <w:pPr>
        <w:rPr>
          <w:rFonts w:ascii="Arial" w:hAnsi="Arial" w:cs="Arial"/>
          <w:i/>
        </w:rPr>
      </w:pPr>
    </w:p>
    <w:p w14:paraId="59C15D71" w14:textId="77777777" w:rsidR="002F379E" w:rsidRDefault="002F379E" w:rsidP="00291A91">
      <w:pPr>
        <w:rPr>
          <w:rFonts w:ascii="Arial" w:hAnsi="Arial" w:cs="Arial"/>
          <w:i/>
        </w:rPr>
      </w:pPr>
      <w:r w:rsidRPr="002F379E">
        <w:rPr>
          <w:rFonts w:ascii="Arial" w:hAnsi="Arial" w:cs="Arial"/>
          <w:i/>
          <w:noProof/>
        </w:rPr>
        <w:drawing>
          <wp:inline distT="0" distB="0" distL="0" distR="0" wp14:anchorId="44384DCC" wp14:editId="3F0D60AE">
            <wp:extent cx="5940425" cy="5194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AC30" w14:textId="77777777" w:rsidR="002F379E" w:rsidRPr="00667DCB" w:rsidRDefault="002F379E" w:rsidP="002F379E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 w:rsidR="00667DCB">
        <w:rPr>
          <w:b/>
        </w:rPr>
        <w:t>3</w:t>
      </w:r>
    </w:p>
    <w:p w14:paraId="021C9C1C" w14:textId="77777777" w:rsidR="002F379E" w:rsidRDefault="00A63F3F" w:rsidP="002F379E">
      <w:pPr>
        <w:ind w:left="360"/>
        <w:rPr>
          <w:b/>
          <w:lang w:val="en-US"/>
        </w:rPr>
      </w:pPr>
      <w:r w:rsidRPr="00A63F3F">
        <w:rPr>
          <w:b/>
          <w:noProof/>
          <w:lang w:val="en-US"/>
        </w:rPr>
        <w:drawing>
          <wp:inline distT="0" distB="0" distL="0" distR="0" wp14:anchorId="7F42B751" wp14:editId="3D7FA2E6">
            <wp:extent cx="5940425" cy="15424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9C84" w14:textId="77777777" w:rsidR="00A63F3F" w:rsidRDefault="00A63F3F" w:rsidP="002F379E">
      <w:pPr>
        <w:ind w:left="360"/>
        <w:rPr>
          <w:b/>
          <w:lang w:val="en-US"/>
        </w:rPr>
      </w:pPr>
      <w:r w:rsidRPr="00A63F3F">
        <w:rPr>
          <w:b/>
          <w:noProof/>
          <w:lang w:val="en-US"/>
        </w:rPr>
        <w:drawing>
          <wp:inline distT="0" distB="0" distL="0" distR="0" wp14:anchorId="649930C9" wp14:editId="63F18A0D">
            <wp:extent cx="5940425" cy="2254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2C3B" w14:textId="77777777" w:rsidR="00A63F3F" w:rsidRPr="002F379E" w:rsidRDefault="00A63F3F" w:rsidP="00A63F3F">
      <w:pPr>
        <w:ind w:left="360"/>
      </w:pPr>
      <w:r w:rsidRPr="00291A91">
        <w:rPr>
          <w:b/>
        </w:rPr>
        <w:t xml:space="preserve">Таким образом, требуется </w:t>
      </w:r>
      <w:r>
        <w:t xml:space="preserve">написать функцию, которая при вызове с определенными аргументами возвращает </w:t>
      </w:r>
      <w:proofErr w:type="spellStart"/>
      <w:r>
        <w:t>true</w:t>
      </w:r>
      <w:proofErr w:type="spellEnd"/>
      <w:r>
        <w:t xml:space="preserve"> или </w:t>
      </w:r>
      <w:r>
        <w:rPr>
          <w:lang w:val="en-US"/>
        </w:rPr>
        <w:t>false</w:t>
      </w:r>
      <w:r w:rsidRPr="00291A91">
        <w:t>.</w:t>
      </w:r>
      <w:r>
        <w:t xml:space="preserve"> Функцию поместить перед выводами </w:t>
      </w:r>
      <w:r>
        <w:rPr>
          <w:lang w:val="en-US"/>
        </w:rPr>
        <w:t>console</w:t>
      </w:r>
      <w:r w:rsidRPr="002F379E">
        <w:t>.</w:t>
      </w:r>
      <w:r>
        <w:rPr>
          <w:lang w:val="en-US"/>
        </w:rPr>
        <w:t>log</w:t>
      </w:r>
    </w:p>
    <w:p w14:paraId="12CF875D" w14:textId="77777777" w:rsidR="00A63F3F" w:rsidRPr="002F379E" w:rsidRDefault="00A63F3F" w:rsidP="00A63F3F">
      <w:pPr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ы</w:t>
      </w:r>
      <w:proofErr w:type="gramEnd"/>
      <w:r w:rsidRPr="002F379E">
        <w:t xml:space="preserve"> и </w:t>
      </w:r>
      <w:r>
        <w:t>формат вывода результата работы функции в консоль.</w:t>
      </w:r>
    </w:p>
    <w:p w14:paraId="3E88A98A" w14:textId="77777777" w:rsidR="00A63F3F" w:rsidRPr="00A63F3F" w:rsidRDefault="00A63F3F" w:rsidP="002F379E">
      <w:pPr>
        <w:ind w:left="360"/>
      </w:pPr>
      <w:r w:rsidRPr="00A63F3F">
        <w:t>Не забудьте в коде в комментариях ответить на вопрос «Почему?», который задан ниже.</w:t>
      </w:r>
    </w:p>
    <w:p w14:paraId="1BDCFA29" w14:textId="77777777" w:rsidR="00A63F3F" w:rsidRDefault="00A63F3F" w:rsidP="002F379E">
      <w:pPr>
        <w:ind w:left="360"/>
        <w:rPr>
          <w:b/>
          <w:lang w:val="en-US"/>
        </w:rPr>
      </w:pPr>
      <w:r w:rsidRPr="00A63F3F">
        <w:rPr>
          <w:b/>
          <w:noProof/>
          <w:lang w:val="en-US"/>
        </w:rPr>
        <w:lastRenderedPageBreak/>
        <w:drawing>
          <wp:inline distT="0" distB="0" distL="0" distR="0" wp14:anchorId="4449F84D" wp14:editId="64C78B2C">
            <wp:extent cx="3520684" cy="219096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7250" cy="22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C75F" w14:textId="77777777" w:rsidR="00553F86" w:rsidRPr="00667DCB" w:rsidRDefault="00553F86" w:rsidP="00553F86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>
        <w:rPr>
          <w:b/>
        </w:rPr>
        <w:t>4</w:t>
      </w:r>
    </w:p>
    <w:p w14:paraId="4C6E3E22" w14:textId="77777777" w:rsidR="002F379E" w:rsidRDefault="002F379E" w:rsidP="0005345A">
      <w:pPr>
        <w:ind w:left="360"/>
        <w:rPr>
          <w:b/>
          <w:lang w:val="en-US"/>
        </w:rPr>
      </w:pPr>
      <w:r w:rsidRPr="002F379E">
        <w:rPr>
          <w:b/>
          <w:noProof/>
          <w:lang w:val="en-US"/>
        </w:rPr>
        <w:drawing>
          <wp:inline distT="0" distB="0" distL="0" distR="0" wp14:anchorId="5632F1B9" wp14:editId="7B701EC5">
            <wp:extent cx="5940425" cy="12109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8827" w14:textId="77777777" w:rsidR="002F379E" w:rsidRPr="002F379E" w:rsidRDefault="002F379E" w:rsidP="002F379E">
      <w:pPr>
        <w:ind w:left="360"/>
      </w:pPr>
      <w:r w:rsidRPr="00291A91">
        <w:rPr>
          <w:b/>
        </w:rPr>
        <w:t xml:space="preserve">Таким образом, требуется </w:t>
      </w:r>
      <w:r>
        <w:t xml:space="preserve">написать функцию, которая при вызове с определенными аргументами возвращает </w:t>
      </w:r>
      <w:proofErr w:type="spellStart"/>
      <w:r>
        <w:t>true</w:t>
      </w:r>
      <w:proofErr w:type="spellEnd"/>
      <w:r>
        <w:t xml:space="preserve"> или </w:t>
      </w:r>
      <w:r>
        <w:rPr>
          <w:lang w:val="en-US"/>
        </w:rPr>
        <w:t>false</w:t>
      </w:r>
      <w:r w:rsidRPr="00291A91">
        <w:t>.</w:t>
      </w:r>
      <w:r>
        <w:t xml:space="preserve"> Функцию поместить перед выводами </w:t>
      </w:r>
      <w:r>
        <w:rPr>
          <w:lang w:val="en-US"/>
        </w:rPr>
        <w:t>console</w:t>
      </w:r>
      <w:r w:rsidRPr="002F379E">
        <w:t>.</w:t>
      </w:r>
      <w:r>
        <w:rPr>
          <w:lang w:val="en-US"/>
        </w:rPr>
        <w:t>log</w:t>
      </w:r>
    </w:p>
    <w:p w14:paraId="453E05ED" w14:textId="77777777" w:rsidR="002F379E" w:rsidRPr="002F379E" w:rsidRDefault="002F379E" w:rsidP="002F379E">
      <w:pPr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</w:t>
      </w:r>
      <w:proofErr w:type="gramEnd"/>
      <w:r w:rsidRPr="002F379E">
        <w:t xml:space="preserve"> и </w:t>
      </w:r>
      <w:r>
        <w:t>формат вывода результата работы функции в консоль.</w:t>
      </w:r>
    </w:p>
    <w:p w14:paraId="7776330E" w14:textId="77777777" w:rsidR="002F379E" w:rsidRPr="002F379E" w:rsidRDefault="002F379E" w:rsidP="0005345A">
      <w:pPr>
        <w:ind w:left="360"/>
        <w:rPr>
          <w:b/>
          <w:lang w:val="en-US"/>
        </w:rPr>
      </w:pPr>
      <w:r w:rsidRPr="002F379E">
        <w:rPr>
          <w:b/>
          <w:noProof/>
          <w:lang w:val="en-US"/>
        </w:rPr>
        <w:drawing>
          <wp:inline distT="0" distB="0" distL="0" distR="0" wp14:anchorId="1759603C" wp14:editId="5ACD8A3A">
            <wp:extent cx="4782263" cy="11813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56" cy="120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97C0" w14:textId="77777777" w:rsidR="00553F86" w:rsidRDefault="00553F86" w:rsidP="00553F86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>
        <w:rPr>
          <w:b/>
        </w:rPr>
        <w:t>5</w:t>
      </w:r>
    </w:p>
    <w:p w14:paraId="4877575F" w14:textId="77777777" w:rsidR="00553F86" w:rsidRPr="002F379E" w:rsidRDefault="00553F86" w:rsidP="00C53292">
      <w:pPr>
        <w:spacing w:line="360" w:lineRule="auto"/>
        <w:ind w:left="360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ЗАДАЧА –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Поиск элементов в массивах</w:t>
      </w: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.</w:t>
      </w:r>
    </w:p>
    <w:p w14:paraId="255FC150" w14:textId="77777777" w:rsidR="00553F86" w:rsidRPr="002F379E" w:rsidRDefault="00553F86" w:rsidP="00C5329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Создайте функцию 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sElementInArray</w:t>
      </w:r>
      <w:proofErr w:type="spellEnd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” с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двумя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параметра</w:t>
      </w: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м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и</w:t>
      </w: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searchElement</w:t>
      </w:r>
      <w:proofErr w:type="spellEnd"/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>”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и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nputArray</w:t>
      </w:r>
      <w:proofErr w:type="spellEnd"/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”.</w:t>
      </w:r>
    </w:p>
    <w:p w14:paraId="6587DFD2" w14:textId="77777777" w:rsidR="00553F86" w:rsidRDefault="00553F86" w:rsidP="00C5329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Если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searchElement</w:t>
      </w:r>
      <w:proofErr w:type="spellEnd"/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”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- это не объект, просто используйте метод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ncludes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”.</w:t>
      </w:r>
    </w:p>
    <w:p w14:paraId="28A25940" w14:textId="77777777" w:rsidR="00C53292" w:rsidRDefault="00553F86" w:rsidP="00C53292">
      <w:pPr>
        <w:pStyle w:val="a3"/>
        <w:numPr>
          <w:ilvl w:val="0"/>
          <w:numId w:val="3"/>
        </w:numPr>
        <w:spacing w:line="360" w:lineRule="auto"/>
        <w:rPr>
          <w:rFonts w:ascii="Arial" w:hAnsi="Arial" w:cs="Arial"/>
          <w:i/>
          <w:color w:val="1F4E79" w:themeColor="accent1" w:themeShade="80"/>
          <w:sz w:val="20"/>
          <w:szCs w:val="20"/>
        </w:rPr>
      </w:pPr>
      <w:r w:rsidRPr="002F379E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Если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>searchElement</w:t>
      </w:r>
      <w:proofErr w:type="spellEnd"/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”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 – это объект или массив, вам необходимо сначала преобразовать каждый элемент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proofErr w:type="spellStart"/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nputArray</w:t>
      </w:r>
      <w:proofErr w:type="spellEnd"/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”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в строку, а затем применить метод 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>“</w:t>
      </w:r>
      <w:r>
        <w:rPr>
          <w:rFonts w:ascii="Arial" w:hAnsi="Arial" w:cs="Arial"/>
          <w:i/>
          <w:color w:val="1F4E79" w:themeColor="accent1" w:themeShade="80"/>
          <w:sz w:val="20"/>
          <w:szCs w:val="20"/>
          <w:lang w:val="en-US"/>
        </w:rPr>
        <w:t>includes</w:t>
      </w:r>
      <w:r w:rsidRPr="00553F86"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” </w:t>
      </w:r>
      <w:r>
        <w:rPr>
          <w:rFonts w:ascii="Arial" w:hAnsi="Arial" w:cs="Arial"/>
          <w:i/>
          <w:color w:val="1F4E79" w:themeColor="accent1" w:themeShade="80"/>
          <w:sz w:val="20"/>
          <w:szCs w:val="20"/>
        </w:rPr>
        <w:t xml:space="preserve">с аргументом, который также будет преобразован в </w:t>
      </w:r>
      <w:r w:rsidR="00C53292">
        <w:rPr>
          <w:rFonts w:ascii="Arial" w:hAnsi="Arial" w:cs="Arial"/>
          <w:i/>
          <w:color w:val="1F4E79" w:themeColor="accent1" w:themeShade="80"/>
          <w:sz w:val="20"/>
          <w:szCs w:val="20"/>
        </w:rPr>
        <w:t>строку.</w:t>
      </w:r>
    </w:p>
    <w:p w14:paraId="7746BD8B" w14:textId="77777777" w:rsidR="00C53292" w:rsidRPr="002F379E" w:rsidRDefault="00C53292" w:rsidP="00C53292">
      <w:pPr>
        <w:ind w:left="360"/>
      </w:pPr>
      <w:r w:rsidRPr="00C53292">
        <w:rPr>
          <w:b/>
        </w:rPr>
        <w:t xml:space="preserve">Таким образом, требуется </w:t>
      </w:r>
      <w:r>
        <w:t xml:space="preserve">написать функцию, которая при вызове с определенными аргументами возвращает </w:t>
      </w:r>
      <w:proofErr w:type="spellStart"/>
      <w:r>
        <w:t>true</w:t>
      </w:r>
      <w:proofErr w:type="spellEnd"/>
      <w:r>
        <w:t xml:space="preserve"> или </w:t>
      </w:r>
      <w:r w:rsidRPr="00C53292">
        <w:rPr>
          <w:lang w:val="en-US"/>
        </w:rPr>
        <w:t>false</w:t>
      </w:r>
      <w:r w:rsidRPr="00291A91">
        <w:t>.</w:t>
      </w:r>
      <w:r>
        <w:t xml:space="preserve"> Задача этой функции проверять, есть ли определенный элемент в массиве или нет. При этом элемент может иметь как примитивный тип, так и тип объекта. Функцию поместить перед выводами </w:t>
      </w:r>
      <w:r w:rsidRPr="00C53292">
        <w:rPr>
          <w:lang w:val="en-US"/>
        </w:rPr>
        <w:t>console</w:t>
      </w:r>
      <w:r w:rsidRPr="002F379E">
        <w:t>.</w:t>
      </w:r>
      <w:r w:rsidRPr="00C53292">
        <w:rPr>
          <w:lang w:val="en-US"/>
        </w:rPr>
        <w:t>log</w:t>
      </w:r>
    </w:p>
    <w:p w14:paraId="6FE280C5" w14:textId="77777777" w:rsidR="00C53292" w:rsidRPr="002F379E" w:rsidRDefault="00C53292" w:rsidP="00C53292">
      <w:pPr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ы</w:t>
      </w:r>
      <w:proofErr w:type="gramEnd"/>
      <w:r w:rsidRPr="002F379E">
        <w:t xml:space="preserve"> и </w:t>
      </w:r>
      <w:r>
        <w:t>формат вывода результата работы функции в консоль.</w:t>
      </w:r>
    </w:p>
    <w:p w14:paraId="5F72E865" w14:textId="77777777" w:rsidR="00C53292" w:rsidRPr="00C53292" w:rsidRDefault="00C53292" w:rsidP="00C53292">
      <w:pPr>
        <w:ind w:left="360"/>
        <w:rPr>
          <w:rFonts w:ascii="Arial" w:hAnsi="Arial" w:cs="Arial"/>
          <w:i/>
          <w:color w:val="1F4E79" w:themeColor="accent1" w:themeShade="80"/>
          <w:sz w:val="20"/>
          <w:szCs w:val="20"/>
        </w:rPr>
      </w:pPr>
    </w:p>
    <w:p w14:paraId="564A5B02" w14:textId="77777777" w:rsidR="00C53292" w:rsidRDefault="00C53292" w:rsidP="00553F86">
      <w:pPr>
        <w:ind w:left="360"/>
        <w:rPr>
          <w:b/>
        </w:rPr>
      </w:pPr>
      <w:r w:rsidRPr="00C53292">
        <w:rPr>
          <w:b/>
          <w:noProof/>
        </w:rPr>
        <w:lastRenderedPageBreak/>
        <w:drawing>
          <wp:inline distT="0" distB="0" distL="0" distR="0" wp14:anchorId="1A3CC843" wp14:editId="28DB691D">
            <wp:extent cx="4859328" cy="252757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314" cy="253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4047" w14:textId="77777777" w:rsidR="00C53292" w:rsidRDefault="00C53292" w:rsidP="00553F86">
      <w:pPr>
        <w:ind w:left="360"/>
        <w:rPr>
          <w:b/>
        </w:rPr>
      </w:pPr>
      <w:r w:rsidRPr="00C53292">
        <w:rPr>
          <w:b/>
          <w:noProof/>
        </w:rPr>
        <w:drawing>
          <wp:inline distT="0" distB="0" distL="0" distR="0" wp14:anchorId="045C4EE9" wp14:editId="644BFE29">
            <wp:extent cx="5671337" cy="927541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618" cy="9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DADA" w14:textId="77777777" w:rsidR="00C53292" w:rsidRPr="00553F86" w:rsidRDefault="00C53292" w:rsidP="00553F86">
      <w:pPr>
        <w:ind w:left="360"/>
        <w:rPr>
          <w:b/>
        </w:rPr>
      </w:pPr>
      <w:r w:rsidRPr="00C53292">
        <w:rPr>
          <w:b/>
          <w:noProof/>
        </w:rPr>
        <w:drawing>
          <wp:inline distT="0" distB="0" distL="0" distR="0" wp14:anchorId="5262499A" wp14:editId="1FAE8991">
            <wp:extent cx="5525519" cy="66270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6191" cy="6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CF29" w14:textId="77777777" w:rsidR="006D7C03" w:rsidRDefault="006D7C03" w:rsidP="0005345A">
      <w:pPr>
        <w:ind w:left="360"/>
        <w:rPr>
          <w:b/>
        </w:rPr>
      </w:pPr>
    </w:p>
    <w:p w14:paraId="4E083C5F" w14:textId="77777777" w:rsidR="0005345A" w:rsidRPr="00553F86" w:rsidRDefault="0005345A" w:rsidP="0005345A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 w:rsidR="00553F86">
        <w:rPr>
          <w:b/>
        </w:rPr>
        <w:t>6</w:t>
      </w:r>
    </w:p>
    <w:p w14:paraId="2D00F89B" w14:textId="77777777" w:rsidR="00891A6F" w:rsidRDefault="00A31649" w:rsidP="005D348B">
      <w:pPr>
        <w:ind w:left="360"/>
        <w:rPr>
          <w:lang w:val="en-US"/>
        </w:rPr>
      </w:pPr>
      <w:r w:rsidRPr="00A31649">
        <w:rPr>
          <w:noProof/>
          <w:lang w:val="en-US"/>
        </w:rPr>
        <w:drawing>
          <wp:inline distT="0" distB="0" distL="0" distR="0" wp14:anchorId="05E03361" wp14:editId="051FD075">
            <wp:extent cx="5940425" cy="17583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21F6" w14:textId="77777777" w:rsidR="00A31649" w:rsidRPr="002F379E" w:rsidRDefault="00A31649" w:rsidP="006D7C03">
      <w:pPr>
        <w:spacing w:line="240" w:lineRule="auto"/>
        <w:ind w:left="360"/>
      </w:pPr>
      <w:r w:rsidRPr="00C53292">
        <w:rPr>
          <w:b/>
        </w:rPr>
        <w:t xml:space="preserve">Таким образом, требуется </w:t>
      </w:r>
      <w:r>
        <w:t>написать функцию</w:t>
      </w:r>
      <w:r w:rsidR="00CD0382">
        <w:t xml:space="preserve"> </w:t>
      </w:r>
      <w:proofErr w:type="spellStart"/>
      <w:r w:rsidR="00CD0382">
        <w:t>push</w:t>
      </w:r>
      <w:r w:rsidR="00CD0382">
        <w:rPr>
          <w:lang w:val="en-US"/>
        </w:rPr>
        <w:t>IfUnique</w:t>
      </w:r>
      <w:proofErr w:type="spellEnd"/>
      <w:r>
        <w:t xml:space="preserve">, которая при вызове с определенными аргументами возвращает в консоль строковое </w:t>
      </w:r>
      <w:r w:rsidRPr="00A31649">
        <w:t xml:space="preserve">сообщение </w:t>
      </w:r>
      <w:r>
        <w:t>или массив</w:t>
      </w:r>
      <w:r w:rsidRPr="00291A91">
        <w:t>.</w:t>
      </w:r>
      <w:r>
        <w:t xml:space="preserve"> Задача этой функции проверять, есть ли определенный элемент в массиве или нет, и добавить элемент, если его нет. Функцию поместить перед выводами </w:t>
      </w:r>
      <w:r w:rsidRPr="00C53292">
        <w:rPr>
          <w:lang w:val="en-US"/>
        </w:rPr>
        <w:t>console</w:t>
      </w:r>
      <w:r w:rsidRPr="002F379E">
        <w:t>.</w:t>
      </w:r>
      <w:r w:rsidRPr="00C53292">
        <w:rPr>
          <w:lang w:val="en-US"/>
        </w:rPr>
        <w:t>log</w:t>
      </w:r>
    </w:p>
    <w:p w14:paraId="65799110" w14:textId="77777777" w:rsidR="00A31649" w:rsidRPr="002F379E" w:rsidRDefault="00A31649" w:rsidP="006D7C03">
      <w:pPr>
        <w:spacing w:line="240" w:lineRule="auto"/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</w:t>
      </w:r>
      <w:proofErr w:type="gramEnd"/>
      <w:r w:rsidRPr="002F379E">
        <w:t xml:space="preserve"> и </w:t>
      </w:r>
      <w:r>
        <w:t>формат вывода результата работы функции в консоль.</w:t>
      </w:r>
    </w:p>
    <w:p w14:paraId="03BF0395" w14:textId="77777777" w:rsidR="00A31649" w:rsidRDefault="00A31649" w:rsidP="005D348B">
      <w:pPr>
        <w:ind w:left="360"/>
        <w:rPr>
          <w:lang w:val="en-US"/>
        </w:rPr>
      </w:pPr>
      <w:r w:rsidRPr="00A31649">
        <w:rPr>
          <w:noProof/>
          <w:lang w:val="en-US"/>
        </w:rPr>
        <w:lastRenderedPageBreak/>
        <w:drawing>
          <wp:inline distT="0" distB="0" distL="0" distR="0" wp14:anchorId="308CBF2B" wp14:editId="228EA3F9">
            <wp:extent cx="4748034" cy="239914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7663" cy="24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2CC4" w14:textId="77777777" w:rsidR="00A31649" w:rsidRPr="00553F86" w:rsidRDefault="00A31649" w:rsidP="00A31649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>
        <w:rPr>
          <w:b/>
        </w:rPr>
        <w:t>7</w:t>
      </w:r>
    </w:p>
    <w:p w14:paraId="5F373989" w14:textId="77777777" w:rsidR="00A31649" w:rsidRDefault="00CD0382" w:rsidP="005D348B">
      <w:pPr>
        <w:ind w:left="360"/>
        <w:rPr>
          <w:lang w:val="en-US"/>
        </w:rPr>
      </w:pPr>
      <w:r w:rsidRPr="00CD0382">
        <w:rPr>
          <w:noProof/>
          <w:lang w:val="en-US"/>
        </w:rPr>
        <w:drawing>
          <wp:inline distT="0" distB="0" distL="0" distR="0" wp14:anchorId="553548A5" wp14:editId="7830BCD4">
            <wp:extent cx="5940425" cy="11036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30E8" w14:textId="77777777" w:rsidR="00942F3B" w:rsidRPr="002F379E" w:rsidRDefault="00942F3B" w:rsidP="00942F3B">
      <w:pPr>
        <w:spacing w:line="240" w:lineRule="auto"/>
        <w:ind w:left="360"/>
      </w:pPr>
      <w:r w:rsidRPr="00C53292">
        <w:rPr>
          <w:b/>
        </w:rPr>
        <w:t xml:space="preserve">Таким образом, требуется </w:t>
      </w:r>
      <w:r>
        <w:t>написать функцию p</w:t>
      </w:r>
      <w:proofErr w:type="spellStart"/>
      <w:r>
        <w:rPr>
          <w:lang w:val="en-US"/>
        </w:rPr>
        <w:t>opularPostIds</w:t>
      </w:r>
      <w:proofErr w:type="spellEnd"/>
      <w:r>
        <w:t>, которая при вызове с определенными аргументами возвращает в консоль массив</w:t>
      </w:r>
      <w:r w:rsidRPr="00942F3B">
        <w:t xml:space="preserve"> </w:t>
      </w:r>
      <w:r>
        <w:rPr>
          <w:lang w:val="en-US"/>
        </w:rPr>
        <w:t>Id</w:t>
      </w:r>
      <w:r>
        <w:t xml:space="preserve"> (идентификаторов</w:t>
      </w:r>
      <w:proofErr w:type="gramStart"/>
      <w:r>
        <w:t xml:space="preserve">) </w:t>
      </w:r>
      <w:r w:rsidRPr="00291A91">
        <w:t>.</w:t>
      </w:r>
      <w:proofErr w:type="gramEnd"/>
      <w:r>
        <w:t xml:space="preserve"> Задача этой функции проверять количество комментариев, и с помощью метода </w:t>
      </w:r>
      <w:proofErr w:type="spellStart"/>
      <w:r>
        <w:t>reduce</w:t>
      </w:r>
      <w:proofErr w:type="spellEnd"/>
      <w:r>
        <w:t xml:space="preserve"> собрать в вывод массив из </w:t>
      </w:r>
      <w:r>
        <w:rPr>
          <w:lang w:val="en-US"/>
        </w:rPr>
        <w:t>Id</w:t>
      </w:r>
      <w:r w:rsidRPr="00942F3B">
        <w:t xml:space="preserve"> </w:t>
      </w:r>
      <w:r>
        <w:t xml:space="preserve">с нужным количеством </w:t>
      </w:r>
      <w:proofErr w:type="spellStart"/>
      <w:r>
        <w:t>комментов</w:t>
      </w:r>
      <w:proofErr w:type="spellEnd"/>
      <w:r>
        <w:t xml:space="preserve">. Функцию поместить перед выводами </w:t>
      </w:r>
      <w:r w:rsidRPr="00C53292">
        <w:rPr>
          <w:lang w:val="en-US"/>
        </w:rPr>
        <w:t>console</w:t>
      </w:r>
      <w:r w:rsidRPr="002F379E">
        <w:t>.</w:t>
      </w:r>
      <w:r w:rsidRPr="00C53292">
        <w:rPr>
          <w:lang w:val="en-US"/>
        </w:rPr>
        <w:t>log</w:t>
      </w:r>
    </w:p>
    <w:p w14:paraId="7D0C22F2" w14:textId="77777777" w:rsidR="00942F3B" w:rsidRPr="002F379E" w:rsidRDefault="00942F3B" w:rsidP="00942F3B">
      <w:pPr>
        <w:spacing w:line="240" w:lineRule="auto"/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</w:t>
      </w:r>
      <w:proofErr w:type="gramEnd"/>
      <w:r w:rsidRPr="002F379E">
        <w:t xml:space="preserve"> и </w:t>
      </w:r>
      <w:r>
        <w:t>формат вывода результата работы функции в консоль.</w:t>
      </w:r>
    </w:p>
    <w:p w14:paraId="55A5A8FB" w14:textId="77777777" w:rsidR="00CD0382" w:rsidRPr="00942F3B" w:rsidRDefault="00CD0382" w:rsidP="005D348B">
      <w:pPr>
        <w:ind w:left="360"/>
      </w:pPr>
    </w:p>
    <w:p w14:paraId="4F5083D1" w14:textId="77777777" w:rsidR="00CD0382" w:rsidRDefault="00CD0382" w:rsidP="005D348B">
      <w:pPr>
        <w:ind w:left="360"/>
        <w:rPr>
          <w:lang w:val="en-US"/>
        </w:rPr>
      </w:pPr>
      <w:r w:rsidRPr="00CD0382">
        <w:rPr>
          <w:noProof/>
          <w:lang w:val="en-US"/>
        </w:rPr>
        <w:drawing>
          <wp:inline distT="0" distB="0" distL="0" distR="0" wp14:anchorId="00C8F786" wp14:editId="38CC6F60">
            <wp:extent cx="5075653" cy="316746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5191" cy="31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D293" w14:textId="77777777" w:rsidR="00942F3B" w:rsidRDefault="00942F3B" w:rsidP="005D348B">
      <w:pPr>
        <w:ind w:left="360"/>
        <w:rPr>
          <w:lang w:val="en-US"/>
        </w:rPr>
      </w:pPr>
      <w:r w:rsidRPr="00942F3B">
        <w:rPr>
          <w:noProof/>
          <w:lang w:val="en-US"/>
        </w:rPr>
        <w:lastRenderedPageBreak/>
        <w:drawing>
          <wp:inline distT="0" distB="0" distL="0" distR="0" wp14:anchorId="15D98959" wp14:editId="5576E79C">
            <wp:extent cx="5075555" cy="118058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267" cy="11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2F95" w14:textId="77777777" w:rsidR="00942F3B" w:rsidRDefault="00942F3B" w:rsidP="005D348B">
      <w:pPr>
        <w:ind w:left="360"/>
        <w:rPr>
          <w:lang w:val="en-US"/>
        </w:rPr>
      </w:pPr>
    </w:p>
    <w:p w14:paraId="130273B3" w14:textId="77777777" w:rsidR="00942F3B" w:rsidRPr="00553F86" w:rsidRDefault="00942F3B" w:rsidP="00942F3B">
      <w:pPr>
        <w:ind w:left="360"/>
        <w:rPr>
          <w:b/>
        </w:rPr>
      </w:pPr>
      <w:r>
        <w:rPr>
          <w:b/>
        </w:rPr>
        <w:t>Задача</w:t>
      </w:r>
      <w:r w:rsidRPr="0005345A">
        <w:rPr>
          <w:b/>
        </w:rPr>
        <w:t xml:space="preserve"> </w:t>
      </w:r>
      <w:r>
        <w:rPr>
          <w:b/>
        </w:rPr>
        <w:t>8</w:t>
      </w:r>
    </w:p>
    <w:p w14:paraId="601D4436" w14:textId="77777777" w:rsidR="00942F3B" w:rsidRDefault="00942F3B" w:rsidP="005D348B">
      <w:pPr>
        <w:ind w:left="360"/>
        <w:rPr>
          <w:lang w:val="en-US"/>
        </w:rPr>
      </w:pPr>
      <w:r w:rsidRPr="00942F3B">
        <w:rPr>
          <w:noProof/>
          <w:lang w:val="en-US"/>
        </w:rPr>
        <w:drawing>
          <wp:inline distT="0" distB="0" distL="0" distR="0" wp14:anchorId="4DA02210" wp14:editId="1347AA37">
            <wp:extent cx="5877587" cy="19093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5956" cy="19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AF92" w14:textId="77777777" w:rsidR="00D911FE" w:rsidRPr="002F379E" w:rsidRDefault="00D911FE" w:rsidP="00D911FE">
      <w:pPr>
        <w:spacing w:line="240" w:lineRule="auto"/>
        <w:ind w:left="360"/>
      </w:pPr>
      <w:r w:rsidRPr="00C53292">
        <w:rPr>
          <w:b/>
        </w:rPr>
        <w:t xml:space="preserve">Таким образом, требуется </w:t>
      </w:r>
      <w:r>
        <w:t xml:space="preserve">написать функцию </w:t>
      </w:r>
      <w:proofErr w:type="spellStart"/>
      <w:r>
        <w:rPr>
          <w:lang w:val="en-US"/>
        </w:rPr>
        <w:t>sortProductByPrice</w:t>
      </w:r>
      <w:proofErr w:type="spellEnd"/>
      <w:r>
        <w:t>, которая при вызове с определенным аргументом возвращает в консоль отсортированный массив</w:t>
      </w:r>
      <w:r w:rsidRPr="00291A91">
        <w:t>.</w:t>
      </w:r>
      <w:r>
        <w:t xml:space="preserve"> Функцию поместить перед выводами </w:t>
      </w:r>
      <w:r w:rsidRPr="00C53292">
        <w:rPr>
          <w:lang w:val="en-US"/>
        </w:rPr>
        <w:t>console</w:t>
      </w:r>
      <w:r w:rsidRPr="002F379E">
        <w:t>.</w:t>
      </w:r>
      <w:r w:rsidRPr="00C53292">
        <w:rPr>
          <w:lang w:val="en-US"/>
        </w:rPr>
        <w:t>log</w:t>
      </w:r>
    </w:p>
    <w:p w14:paraId="5D3259B7" w14:textId="77777777" w:rsidR="00D911FE" w:rsidRPr="002F379E" w:rsidRDefault="00D911FE" w:rsidP="00D911FE">
      <w:pPr>
        <w:spacing w:line="240" w:lineRule="auto"/>
        <w:ind w:left="360"/>
      </w:pPr>
      <w:r>
        <w:t>Имеются исходные данные</w:t>
      </w:r>
      <w:r w:rsidRPr="002F379E">
        <w:t xml:space="preserve"> </w:t>
      </w:r>
      <w:proofErr w:type="gramStart"/>
      <w:r w:rsidRPr="002F379E">
        <w:t>–</w:t>
      </w:r>
      <w:r>
        <w:t xml:space="preserve"> </w:t>
      </w:r>
      <w:r w:rsidRPr="002F379E">
        <w:t xml:space="preserve"> масс</w:t>
      </w:r>
      <w:r>
        <w:t>ив</w:t>
      </w:r>
      <w:proofErr w:type="gramEnd"/>
      <w:r w:rsidRPr="002F379E">
        <w:t xml:space="preserve"> и </w:t>
      </w:r>
      <w:r>
        <w:t>формат вывода результата работы функции в консоль:</w:t>
      </w:r>
    </w:p>
    <w:p w14:paraId="6FA8ADF9" w14:textId="77777777" w:rsidR="00942F3B" w:rsidRDefault="00D911FE" w:rsidP="005D348B">
      <w:pPr>
        <w:ind w:left="360"/>
        <w:rPr>
          <w:lang w:val="en-US"/>
        </w:rPr>
      </w:pPr>
      <w:r w:rsidRPr="00D911FE">
        <w:rPr>
          <w:noProof/>
          <w:lang w:val="en-US"/>
        </w:rPr>
        <w:drawing>
          <wp:inline distT="0" distB="0" distL="0" distR="0" wp14:anchorId="3F59B0C2" wp14:editId="6EDEE5D4">
            <wp:extent cx="4288389" cy="47866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261" cy="482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2A42" w14:textId="77777777" w:rsidR="00942F3B" w:rsidRPr="00A31649" w:rsidRDefault="00942F3B" w:rsidP="005D348B">
      <w:pPr>
        <w:ind w:left="360"/>
        <w:rPr>
          <w:lang w:val="en-US"/>
        </w:rPr>
      </w:pPr>
      <w:r w:rsidRPr="00942F3B">
        <w:rPr>
          <w:noProof/>
          <w:lang w:val="en-US"/>
        </w:rPr>
        <w:lastRenderedPageBreak/>
        <w:drawing>
          <wp:inline distT="0" distB="0" distL="0" distR="0" wp14:anchorId="7823F0AC" wp14:editId="15D4DDAA">
            <wp:extent cx="5784680" cy="107284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7235" cy="10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F3B" w:rsidRPr="00A31649" w:rsidSect="00891A6F">
      <w:pgSz w:w="11906" w:h="16838"/>
      <w:pgMar w:top="568" w:right="850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13966"/>
    <w:multiLevelType w:val="hybridMultilevel"/>
    <w:tmpl w:val="57163C42"/>
    <w:lvl w:ilvl="0" w:tplc="A16C5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C5F75"/>
    <w:multiLevelType w:val="hybridMultilevel"/>
    <w:tmpl w:val="ABDA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C17E9"/>
    <w:multiLevelType w:val="hybridMultilevel"/>
    <w:tmpl w:val="0CC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980271">
    <w:abstractNumId w:val="1"/>
  </w:num>
  <w:num w:numId="2" w16cid:durableId="1980643722">
    <w:abstractNumId w:val="2"/>
  </w:num>
  <w:num w:numId="3" w16cid:durableId="188829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48B"/>
    <w:rsid w:val="00012AE2"/>
    <w:rsid w:val="0005345A"/>
    <w:rsid w:val="00060374"/>
    <w:rsid w:val="00187A74"/>
    <w:rsid w:val="0027533A"/>
    <w:rsid w:val="00291A91"/>
    <w:rsid w:val="002F379E"/>
    <w:rsid w:val="002F6BAE"/>
    <w:rsid w:val="003779C5"/>
    <w:rsid w:val="00410663"/>
    <w:rsid w:val="00553F86"/>
    <w:rsid w:val="005D348B"/>
    <w:rsid w:val="00665D2E"/>
    <w:rsid w:val="00667DCB"/>
    <w:rsid w:val="0068071D"/>
    <w:rsid w:val="006C4552"/>
    <w:rsid w:val="006D7C03"/>
    <w:rsid w:val="006F4551"/>
    <w:rsid w:val="007A48EF"/>
    <w:rsid w:val="007B015C"/>
    <w:rsid w:val="00891A6F"/>
    <w:rsid w:val="008D60CE"/>
    <w:rsid w:val="008F65A6"/>
    <w:rsid w:val="00942F3B"/>
    <w:rsid w:val="009B2EC0"/>
    <w:rsid w:val="009E4C8C"/>
    <w:rsid w:val="00A31649"/>
    <w:rsid w:val="00A63F3F"/>
    <w:rsid w:val="00C53292"/>
    <w:rsid w:val="00CD0382"/>
    <w:rsid w:val="00D911FE"/>
    <w:rsid w:val="00E20E4A"/>
    <w:rsid w:val="00F127D8"/>
    <w:rsid w:val="00FB2670"/>
    <w:rsid w:val="00F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EE573"/>
  <w15:chartTrackingRefBased/>
  <w15:docId w15:val="{8B8DF895-38D8-40D7-8CF8-43AE0521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C32F-B0E6-4C53-BE7F-E02310C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Z -BOOK</cp:lastModifiedBy>
  <cp:revision>2</cp:revision>
  <dcterms:created xsi:type="dcterms:W3CDTF">2022-10-18T20:05:00Z</dcterms:created>
  <dcterms:modified xsi:type="dcterms:W3CDTF">2022-10-18T20:05:00Z</dcterms:modified>
</cp:coreProperties>
</file>